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35" w:rsidRPr="00905372" w:rsidRDefault="008C0235" w:rsidP="008C0235">
      <w:pPr>
        <w:spacing w:after="0" w:line="240" w:lineRule="auto"/>
        <w:ind w:left="4860"/>
        <w:jc w:val="right"/>
        <w:rPr>
          <w:rFonts w:eastAsia="Times New Roman"/>
          <w:sz w:val="28"/>
          <w:szCs w:val="28"/>
        </w:rPr>
      </w:pPr>
      <w:r w:rsidRPr="00905372">
        <w:rPr>
          <w:rFonts w:eastAsia="Times New Roman"/>
          <w:sz w:val="28"/>
          <w:szCs w:val="28"/>
        </w:rPr>
        <w:t>ПРОЕКТ</w:t>
      </w:r>
    </w:p>
    <w:p w:rsidR="008C0235" w:rsidRPr="00905372" w:rsidRDefault="008C0235" w:rsidP="008C0235">
      <w:pPr>
        <w:spacing w:after="0" w:line="240" w:lineRule="auto"/>
        <w:jc w:val="center"/>
        <w:rPr>
          <w:rFonts w:eastAsia="Times New Roman"/>
        </w:rPr>
      </w:pPr>
      <w:r w:rsidRPr="00905372">
        <w:rPr>
          <w:rFonts w:eastAsia="Times New Roman"/>
          <w:noProof/>
        </w:rPr>
        <w:drawing>
          <wp:inline distT="0" distB="0" distL="0" distR="0" wp14:anchorId="22BC8443" wp14:editId="352AC137">
            <wp:extent cx="73152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35" w:rsidRPr="00905372" w:rsidRDefault="008C0235" w:rsidP="008C0235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0235" w:rsidRPr="00905372" w:rsidRDefault="008C0235" w:rsidP="008C0235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905372">
        <w:rPr>
          <w:rFonts w:eastAsia="Times New Roman"/>
          <w:sz w:val="28"/>
          <w:szCs w:val="28"/>
        </w:rPr>
        <w:t xml:space="preserve">РОССИЙСКАЯ ФЕДЕРАЦИЯ </w:t>
      </w:r>
    </w:p>
    <w:p w:rsidR="008C0235" w:rsidRPr="00905372" w:rsidRDefault="008C0235" w:rsidP="008C0235">
      <w:pPr>
        <w:spacing w:after="0" w:line="240" w:lineRule="auto"/>
        <w:jc w:val="center"/>
        <w:rPr>
          <w:rFonts w:eastAsia="Times New Roman"/>
        </w:rPr>
      </w:pPr>
    </w:p>
    <w:p w:rsidR="008C0235" w:rsidRPr="00905372" w:rsidRDefault="008C0235" w:rsidP="008C0235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905372">
        <w:rPr>
          <w:rFonts w:eastAsia="Times New Roman"/>
          <w:sz w:val="28"/>
          <w:szCs w:val="28"/>
        </w:rPr>
        <w:t>ЧУКОТСКИЙ АВТОНОМНЫЙ ОКРУГ</w:t>
      </w:r>
    </w:p>
    <w:p w:rsidR="008C0235" w:rsidRPr="00905372" w:rsidRDefault="008C0235" w:rsidP="008C0235">
      <w:pPr>
        <w:spacing w:after="0" w:line="240" w:lineRule="auto"/>
        <w:jc w:val="center"/>
        <w:rPr>
          <w:rFonts w:eastAsia="Times New Roman"/>
          <w:b/>
        </w:rPr>
      </w:pPr>
    </w:p>
    <w:p w:rsidR="008C0235" w:rsidRPr="00905372" w:rsidRDefault="008C0235" w:rsidP="008C0235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905372">
        <w:rPr>
          <w:rFonts w:eastAsia="Times New Roman"/>
          <w:b/>
          <w:sz w:val="28"/>
          <w:szCs w:val="28"/>
        </w:rPr>
        <w:t>ЗАКОН</w:t>
      </w:r>
    </w:p>
    <w:p w:rsidR="008C0235" w:rsidRPr="00905372" w:rsidRDefault="008C0235" w:rsidP="008C0235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0235" w:rsidRPr="00905372" w:rsidRDefault="0012730F" w:rsidP="008C0235">
      <w:pPr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905372">
        <w:rPr>
          <w:rFonts w:eastAsia="Times New Roman"/>
          <w:b/>
          <w:bCs/>
          <w:sz w:val="28"/>
          <w:szCs w:val="28"/>
        </w:rPr>
        <w:t>«</w:t>
      </w:r>
      <w:r w:rsidR="008C0235" w:rsidRPr="00905372">
        <w:rPr>
          <w:rFonts w:eastAsia="Times New Roman"/>
          <w:b/>
          <w:bCs/>
          <w:sz w:val="28"/>
          <w:szCs w:val="28"/>
        </w:rPr>
        <w:t xml:space="preserve">О внесении изменений в Закон Чукотского автономного округа </w:t>
      </w:r>
    </w:p>
    <w:p w:rsidR="008C0235" w:rsidRPr="00905372" w:rsidRDefault="0012730F" w:rsidP="008C0235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905372">
        <w:rPr>
          <w:rFonts w:eastAsia="Times New Roman"/>
          <w:b/>
          <w:sz w:val="28"/>
          <w:szCs w:val="28"/>
        </w:rPr>
        <w:t>«</w:t>
      </w:r>
      <w:r w:rsidR="008C0235" w:rsidRPr="00905372">
        <w:rPr>
          <w:rFonts w:eastAsia="Times New Roman"/>
          <w:b/>
          <w:bCs/>
          <w:sz w:val="28"/>
          <w:szCs w:val="28"/>
        </w:rPr>
        <w:t>Об окружном бюджете на 2020 год и на плановый период 2021 и 2022 годов</w:t>
      </w:r>
      <w:r w:rsidRPr="00905372">
        <w:rPr>
          <w:rFonts w:eastAsia="Times New Roman"/>
          <w:b/>
          <w:bCs/>
          <w:sz w:val="28"/>
          <w:szCs w:val="28"/>
        </w:rPr>
        <w:t>»</w:t>
      </w:r>
    </w:p>
    <w:p w:rsidR="008C0235" w:rsidRPr="00905372" w:rsidRDefault="008C0235" w:rsidP="008C0235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0235" w:rsidRPr="00905372" w:rsidRDefault="008C0235" w:rsidP="008C0235">
      <w:pPr>
        <w:spacing w:after="0" w:line="240" w:lineRule="auto"/>
        <w:jc w:val="both"/>
        <w:outlineLvl w:val="0"/>
        <w:rPr>
          <w:rFonts w:eastAsia="Times New Roman"/>
          <w:sz w:val="28"/>
          <w:szCs w:val="28"/>
        </w:rPr>
      </w:pPr>
      <w:r w:rsidRPr="00905372">
        <w:rPr>
          <w:rFonts w:eastAsia="Times New Roman"/>
          <w:sz w:val="28"/>
          <w:szCs w:val="28"/>
        </w:rPr>
        <w:t>Принят Думой Чукотского</w:t>
      </w:r>
    </w:p>
    <w:p w:rsidR="008C0235" w:rsidRPr="00905372" w:rsidRDefault="008C0235" w:rsidP="008C0235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905372">
        <w:rPr>
          <w:rFonts w:eastAsia="Times New Roman"/>
          <w:sz w:val="28"/>
          <w:szCs w:val="28"/>
        </w:rPr>
        <w:t xml:space="preserve">автономного округа </w:t>
      </w:r>
    </w:p>
    <w:p w:rsidR="008C0235" w:rsidRPr="00905372" w:rsidRDefault="008C0235" w:rsidP="008C0235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905372">
        <w:rPr>
          <w:rFonts w:eastAsia="Times New Roman"/>
          <w:sz w:val="28"/>
          <w:szCs w:val="28"/>
        </w:rPr>
        <w:t xml:space="preserve">                 2020 года</w:t>
      </w:r>
    </w:p>
    <w:p w:rsidR="008C0235" w:rsidRPr="00905372" w:rsidRDefault="008C0235" w:rsidP="008C0235">
      <w:pPr>
        <w:tabs>
          <w:tab w:val="left" w:pos="567"/>
        </w:tabs>
        <w:spacing w:after="0" w:line="240" w:lineRule="auto"/>
        <w:jc w:val="both"/>
        <w:rPr>
          <w:rFonts w:eastAsia="Times New Roman"/>
          <w:bCs/>
        </w:rPr>
      </w:pPr>
    </w:p>
    <w:p w:rsidR="008C0235" w:rsidRPr="00905372" w:rsidRDefault="008C0235" w:rsidP="008C0235">
      <w:pPr>
        <w:tabs>
          <w:tab w:val="left" w:pos="567"/>
        </w:tabs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905372">
        <w:rPr>
          <w:rFonts w:eastAsia="Times New Roman"/>
          <w:b/>
          <w:bCs/>
          <w:sz w:val="28"/>
          <w:szCs w:val="28"/>
        </w:rPr>
        <w:t>Статья 1</w:t>
      </w:r>
    </w:p>
    <w:p w:rsidR="00630A92" w:rsidRDefault="00630A92" w:rsidP="00C1516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CF6108" w:rsidRDefault="00C15165" w:rsidP="00C1516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тью 14 </w:t>
      </w:r>
      <w:r w:rsidR="008C0235" w:rsidRPr="00905372">
        <w:rPr>
          <w:rFonts w:eastAsia="Times New Roman"/>
          <w:sz w:val="28"/>
          <w:szCs w:val="28"/>
        </w:rPr>
        <w:t>Закон</w:t>
      </w:r>
      <w:r>
        <w:rPr>
          <w:rFonts w:eastAsia="Times New Roman"/>
          <w:sz w:val="28"/>
          <w:szCs w:val="28"/>
        </w:rPr>
        <w:t>а</w:t>
      </w:r>
      <w:r w:rsidR="008C0235" w:rsidRPr="00905372">
        <w:rPr>
          <w:rFonts w:eastAsia="Times New Roman"/>
          <w:sz w:val="28"/>
          <w:szCs w:val="28"/>
        </w:rPr>
        <w:t xml:space="preserve"> Чукотского автономного округа от 2 декабря 2019 года № 100-ОЗ </w:t>
      </w:r>
      <w:r w:rsidR="0012730F" w:rsidRPr="00905372">
        <w:rPr>
          <w:rFonts w:eastAsia="Times New Roman"/>
          <w:sz w:val="28"/>
          <w:szCs w:val="28"/>
        </w:rPr>
        <w:t>«</w:t>
      </w:r>
      <w:r w:rsidR="008C0235" w:rsidRPr="00905372">
        <w:rPr>
          <w:rFonts w:eastAsia="Times New Roman"/>
          <w:sz w:val="28"/>
          <w:szCs w:val="28"/>
        </w:rPr>
        <w:t>Об окружном бюджете на 2020 год и на плановый период 2021 и 2022 годов</w:t>
      </w:r>
      <w:r w:rsidR="0012730F" w:rsidRPr="00905372">
        <w:rPr>
          <w:rFonts w:eastAsia="Times New Roman"/>
          <w:sz w:val="28"/>
          <w:szCs w:val="28"/>
        </w:rPr>
        <w:t>»</w:t>
      </w:r>
      <w:r w:rsidR="008C0235" w:rsidRPr="00905372">
        <w:rPr>
          <w:rFonts w:eastAsia="Times New Roman"/>
          <w:sz w:val="28"/>
          <w:szCs w:val="28"/>
        </w:rPr>
        <w:t xml:space="preserve"> (</w:t>
      </w:r>
      <w:r w:rsidR="0012730F" w:rsidRPr="00905372">
        <w:rPr>
          <w:rFonts w:eastAsia="Times New Roman"/>
          <w:sz w:val="28"/>
          <w:szCs w:val="28"/>
        </w:rPr>
        <w:t>«</w:t>
      </w:r>
      <w:r w:rsidR="008C0235" w:rsidRPr="00905372">
        <w:rPr>
          <w:rFonts w:eastAsia="Times New Roman"/>
          <w:sz w:val="28"/>
          <w:szCs w:val="28"/>
        </w:rPr>
        <w:t>Ведомости</w:t>
      </w:r>
      <w:r w:rsidR="0012730F" w:rsidRPr="00905372">
        <w:rPr>
          <w:rFonts w:eastAsia="Times New Roman"/>
          <w:sz w:val="28"/>
          <w:szCs w:val="28"/>
        </w:rPr>
        <w:t>»</w:t>
      </w:r>
      <w:r w:rsidR="008C0235" w:rsidRPr="00905372">
        <w:rPr>
          <w:rFonts w:eastAsia="Times New Roman"/>
          <w:sz w:val="28"/>
          <w:szCs w:val="28"/>
        </w:rPr>
        <w:t xml:space="preserve">, № 48/1(938/1) - приложение к газете </w:t>
      </w:r>
      <w:r w:rsidR="0012730F" w:rsidRPr="00905372">
        <w:rPr>
          <w:rFonts w:eastAsia="Times New Roman"/>
          <w:sz w:val="28"/>
          <w:szCs w:val="28"/>
        </w:rPr>
        <w:t>«</w:t>
      </w:r>
      <w:r w:rsidR="008C0235" w:rsidRPr="00905372">
        <w:rPr>
          <w:rFonts w:eastAsia="Times New Roman"/>
          <w:sz w:val="28"/>
          <w:szCs w:val="28"/>
        </w:rPr>
        <w:t>Крайний Север</w:t>
      </w:r>
      <w:r w:rsidR="0012730F" w:rsidRPr="00905372">
        <w:rPr>
          <w:rFonts w:eastAsia="Times New Roman"/>
          <w:sz w:val="28"/>
          <w:szCs w:val="28"/>
        </w:rPr>
        <w:t>»</w:t>
      </w:r>
      <w:r w:rsidR="008C0235" w:rsidRPr="00905372">
        <w:rPr>
          <w:rFonts w:eastAsia="Times New Roman"/>
          <w:sz w:val="28"/>
          <w:szCs w:val="28"/>
        </w:rPr>
        <w:t xml:space="preserve"> № 48(2214) от 06.12.2019 г.</w:t>
      </w:r>
      <w:r w:rsidR="00C66F55">
        <w:rPr>
          <w:rFonts w:eastAsia="Times New Roman"/>
          <w:sz w:val="28"/>
          <w:szCs w:val="28"/>
        </w:rPr>
        <w:t>, «</w:t>
      </w:r>
      <w:r w:rsidR="00C66F55">
        <w:rPr>
          <w:rFonts w:eastAsiaTheme="minorHAnsi"/>
          <w:sz w:val="28"/>
          <w:szCs w:val="28"/>
          <w:lang w:eastAsia="en-US"/>
        </w:rPr>
        <w:t xml:space="preserve">Ведомости», № 14/1(955/1) - </w:t>
      </w:r>
      <w:r w:rsidR="00C66F55" w:rsidRPr="00905372">
        <w:rPr>
          <w:rFonts w:eastAsia="Times New Roman"/>
          <w:sz w:val="28"/>
          <w:szCs w:val="28"/>
        </w:rPr>
        <w:t>приложение к газете «Крайний Север»</w:t>
      </w:r>
      <w:r w:rsidR="00C66F55">
        <w:rPr>
          <w:rFonts w:eastAsia="Times New Roman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 xml:space="preserve">14(2231) от 10.04.2020 г.) </w:t>
      </w:r>
      <w:r w:rsidR="00CF6108">
        <w:rPr>
          <w:rFonts w:eastAsia="Times New Roman"/>
          <w:sz w:val="28"/>
          <w:szCs w:val="28"/>
        </w:rPr>
        <w:t>дополнить абзацем четвертым</w:t>
      </w:r>
      <w:r w:rsidR="00630A92">
        <w:rPr>
          <w:rFonts w:eastAsia="Times New Roman"/>
          <w:sz w:val="28"/>
          <w:szCs w:val="28"/>
        </w:rPr>
        <w:t xml:space="preserve"> и </w:t>
      </w:r>
      <w:r w:rsidR="00397A13">
        <w:rPr>
          <w:rFonts w:eastAsia="Times New Roman"/>
          <w:sz w:val="28"/>
          <w:szCs w:val="28"/>
        </w:rPr>
        <w:t>пятым</w:t>
      </w:r>
      <w:bookmarkStart w:id="0" w:name="_GoBack"/>
      <w:bookmarkEnd w:id="0"/>
      <w:r w:rsidR="00CF6108">
        <w:rPr>
          <w:rFonts w:eastAsia="Times New Roman"/>
          <w:sz w:val="28"/>
          <w:szCs w:val="28"/>
        </w:rPr>
        <w:t xml:space="preserve"> следующего содержания:</w:t>
      </w:r>
    </w:p>
    <w:p w:rsidR="00630A92" w:rsidRPr="00630A92" w:rsidRDefault="00CF6108" w:rsidP="00630A92">
      <w:pPr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30A92" w:rsidRPr="00630A92">
        <w:rPr>
          <w:rFonts w:eastAsia="Times New Roman"/>
          <w:sz w:val="28"/>
          <w:szCs w:val="28"/>
        </w:rPr>
        <w:t>Установить, что органы государственной власти и государственные учреждения Чукотского автономного округа вправе предусматривать в заключаемых ими в 2020 году договорах (государственных контрактах) о выполнении работ по строительству, реконструкции и капитальному ремонту объектов капитального строительства государственной собственности Чукотского автономного округа на сумму 50 000,0 тыс. рублей и более авансовые платежи в размере, не превышающем 50 процентов суммы договора (государственного контракта), но не более лимитов бюджетных обязательств, доведенных до них в установленном порядке на указанные цели на соответствующий финансовый год.</w:t>
      </w:r>
    </w:p>
    <w:p w:rsidR="00CF6108" w:rsidRDefault="00630A92" w:rsidP="00630A92">
      <w:pPr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30A92">
        <w:rPr>
          <w:rFonts w:eastAsia="Times New Roman"/>
          <w:sz w:val="28"/>
          <w:szCs w:val="28"/>
        </w:rPr>
        <w:t>Размер авансовых платежей по договорам (государственным контрактам), источником финансового обеспечения которых являются субсидии из федерального бюджета, устанавливается в соответствии с нормативными правовыми актами Правительства Российской Федерации.</w:t>
      </w:r>
      <w:r w:rsidR="00C15165">
        <w:rPr>
          <w:rFonts w:eastAsia="Times New Roman"/>
          <w:sz w:val="28"/>
          <w:szCs w:val="28"/>
        </w:rPr>
        <w:t>».</w:t>
      </w:r>
    </w:p>
    <w:p w:rsidR="00F7748A" w:rsidRDefault="00F7748A" w:rsidP="00C15165">
      <w:pPr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630A92" w:rsidRDefault="00630A92" w:rsidP="00C15165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630A92" w:rsidRDefault="00630A92" w:rsidP="00C15165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630A92" w:rsidRDefault="00630A92" w:rsidP="00C15165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630A92" w:rsidRDefault="00630A92" w:rsidP="00C15165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630A92" w:rsidRDefault="00630A92" w:rsidP="00C15165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C15165" w:rsidRDefault="00C15165" w:rsidP="00C15165">
      <w:pPr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C15165" w:rsidRDefault="00C15165" w:rsidP="00C15165">
      <w:pPr>
        <w:suppressAutoHyphens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C15165" w:rsidRDefault="00C15165" w:rsidP="00C15165">
      <w:pPr>
        <w:suppressAutoHyphens/>
        <w:spacing w:after="0" w:line="240" w:lineRule="auto"/>
        <w:jc w:val="both"/>
        <w:outlineLvl w:val="0"/>
        <w:rPr>
          <w:sz w:val="28"/>
          <w:szCs w:val="28"/>
        </w:rPr>
      </w:pPr>
    </w:p>
    <w:p w:rsidR="00397A13" w:rsidRDefault="00397A13" w:rsidP="00C15165">
      <w:pPr>
        <w:suppressAutoHyphens/>
        <w:spacing w:after="0" w:line="240" w:lineRule="auto"/>
        <w:jc w:val="both"/>
        <w:outlineLvl w:val="0"/>
        <w:rPr>
          <w:sz w:val="28"/>
          <w:szCs w:val="28"/>
        </w:rPr>
      </w:pPr>
    </w:p>
    <w:p w:rsidR="00397A13" w:rsidRDefault="00397A13" w:rsidP="00C15165">
      <w:pPr>
        <w:suppressAutoHyphens/>
        <w:spacing w:after="0" w:line="240" w:lineRule="auto"/>
        <w:jc w:val="both"/>
        <w:outlineLvl w:val="0"/>
        <w:rPr>
          <w:sz w:val="28"/>
          <w:szCs w:val="28"/>
        </w:rPr>
      </w:pPr>
    </w:p>
    <w:p w:rsidR="00397A13" w:rsidRDefault="00397A13" w:rsidP="00C15165">
      <w:pPr>
        <w:suppressAutoHyphens/>
        <w:spacing w:after="0" w:line="240" w:lineRule="auto"/>
        <w:jc w:val="both"/>
        <w:outlineLvl w:val="0"/>
        <w:rPr>
          <w:sz w:val="28"/>
          <w:szCs w:val="28"/>
        </w:rPr>
      </w:pPr>
    </w:p>
    <w:p w:rsidR="00397A13" w:rsidRDefault="00397A13" w:rsidP="00C15165">
      <w:pPr>
        <w:suppressAutoHyphens/>
        <w:spacing w:after="0" w:line="240" w:lineRule="auto"/>
        <w:jc w:val="both"/>
        <w:outlineLvl w:val="0"/>
        <w:rPr>
          <w:sz w:val="28"/>
          <w:szCs w:val="28"/>
        </w:rPr>
      </w:pPr>
    </w:p>
    <w:p w:rsidR="00C15165" w:rsidRDefault="00C15165" w:rsidP="00C15165">
      <w:pPr>
        <w:suppressAutoHyphens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 Чукотского </w:t>
      </w:r>
    </w:p>
    <w:p w:rsidR="00C15165" w:rsidRDefault="00C15165" w:rsidP="00C15165">
      <w:pPr>
        <w:suppressAutoHyphens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втономного округа                                                                                      Р.В. </w:t>
      </w:r>
      <w:proofErr w:type="spellStart"/>
      <w:r>
        <w:rPr>
          <w:sz w:val="28"/>
          <w:szCs w:val="28"/>
        </w:rPr>
        <w:t>Копин</w:t>
      </w:r>
      <w:proofErr w:type="spellEnd"/>
    </w:p>
    <w:p w:rsidR="00C15165" w:rsidRDefault="00C15165" w:rsidP="00C15165">
      <w:pPr>
        <w:suppressAutoHyphens/>
        <w:spacing w:after="0" w:line="240" w:lineRule="auto"/>
        <w:ind w:right="140"/>
        <w:jc w:val="both"/>
        <w:rPr>
          <w:sz w:val="28"/>
          <w:szCs w:val="28"/>
        </w:rPr>
      </w:pPr>
    </w:p>
    <w:p w:rsidR="00C15165" w:rsidRDefault="00C15165" w:rsidP="00C15165">
      <w:pPr>
        <w:suppressAutoHyphens/>
        <w:spacing w:after="0" w:line="24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. Анадырь</w:t>
      </w:r>
    </w:p>
    <w:p w:rsidR="00C15165" w:rsidRDefault="00C15165" w:rsidP="00C1516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>2020 года</w:t>
      </w:r>
    </w:p>
    <w:p w:rsidR="00C15165" w:rsidRDefault="00C15165" w:rsidP="00C15165">
      <w:pPr>
        <w:suppressAutoHyphens/>
        <w:spacing w:after="0" w:line="240" w:lineRule="auto"/>
        <w:ind w:right="140"/>
        <w:rPr>
          <w:sz w:val="28"/>
          <w:szCs w:val="28"/>
        </w:rPr>
      </w:pPr>
    </w:p>
    <w:p w:rsidR="00A3426E" w:rsidRPr="000A1007" w:rsidRDefault="00C15165" w:rsidP="00C15165">
      <w:pPr>
        <w:suppressAutoHyphens/>
        <w:spacing w:after="0" w:line="240" w:lineRule="auto"/>
        <w:ind w:right="140"/>
      </w:pPr>
      <w:r>
        <w:rPr>
          <w:sz w:val="28"/>
          <w:szCs w:val="28"/>
        </w:rPr>
        <w:t xml:space="preserve"> № 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 - ОЗ</w:t>
      </w:r>
    </w:p>
    <w:sectPr w:rsidR="00A3426E" w:rsidRPr="000A1007" w:rsidSect="00630A92">
      <w:headerReference w:type="default" r:id="rId9"/>
      <w:pgSz w:w="11906" w:h="16838"/>
      <w:pgMar w:top="1134" w:right="567" w:bottom="56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BD" w:rsidRDefault="00624BBD" w:rsidP="00EE20F1">
      <w:pPr>
        <w:spacing w:after="0" w:line="240" w:lineRule="auto"/>
      </w:pPr>
      <w:r>
        <w:separator/>
      </w:r>
    </w:p>
  </w:endnote>
  <w:endnote w:type="continuationSeparator" w:id="0">
    <w:p w:rsidR="00624BBD" w:rsidRDefault="00624BBD" w:rsidP="00EE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BD" w:rsidRDefault="00624BBD" w:rsidP="00EE20F1">
      <w:pPr>
        <w:spacing w:after="0" w:line="240" w:lineRule="auto"/>
      </w:pPr>
      <w:r>
        <w:separator/>
      </w:r>
    </w:p>
  </w:footnote>
  <w:footnote w:type="continuationSeparator" w:id="0">
    <w:p w:rsidR="00624BBD" w:rsidRDefault="00624BBD" w:rsidP="00EE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68956"/>
      <w:docPartObj>
        <w:docPartGallery w:val="Page Numbers (Top of Page)"/>
        <w:docPartUnique/>
      </w:docPartObj>
    </w:sdtPr>
    <w:sdtEndPr/>
    <w:sdtContent>
      <w:p w:rsidR="00624BBD" w:rsidRDefault="00624B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13">
          <w:rPr>
            <w:noProof/>
          </w:rPr>
          <w:t>2</w:t>
        </w:r>
        <w:r>
          <w:fldChar w:fldCharType="end"/>
        </w:r>
      </w:p>
    </w:sdtContent>
  </w:sdt>
  <w:p w:rsidR="00624BBD" w:rsidRDefault="00624B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6D"/>
    <w:rsid w:val="00005E64"/>
    <w:rsid w:val="0001031A"/>
    <w:rsid w:val="00013C87"/>
    <w:rsid w:val="00031737"/>
    <w:rsid w:val="00032AFF"/>
    <w:rsid w:val="00033253"/>
    <w:rsid w:val="00034F24"/>
    <w:rsid w:val="00037D75"/>
    <w:rsid w:val="0004515F"/>
    <w:rsid w:val="00056B76"/>
    <w:rsid w:val="00060CAC"/>
    <w:rsid w:val="000634BB"/>
    <w:rsid w:val="00090F78"/>
    <w:rsid w:val="00091D83"/>
    <w:rsid w:val="000A1007"/>
    <w:rsid w:val="000A777F"/>
    <w:rsid w:val="000B2ADC"/>
    <w:rsid w:val="000B4FA8"/>
    <w:rsid w:val="000B582B"/>
    <w:rsid w:val="000B6EA1"/>
    <w:rsid w:val="000B7BD2"/>
    <w:rsid w:val="000E33D2"/>
    <w:rsid w:val="000F167C"/>
    <w:rsid w:val="000F302C"/>
    <w:rsid w:val="000F50E5"/>
    <w:rsid w:val="00100CD3"/>
    <w:rsid w:val="0010201C"/>
    <w:rsid w:val="00105921"/>
    <w:rsid w:val="00113EB0"/>
    <w:rsid w:val="00115901"/>
    <w:rsid w:val="001163D2"/>
    <w:rsid w:val="0012478D"/>
    <w:rsid w:val="00125166"/>
    <w:rsid w:val="0012730F"/>
    <w:rsid w:val="00127465"/>
    <w:rsid w:val="001338D0"/>
    <w:rsid w:val="00135BA4"/>
    <w:rsid w:val="001416A1"/>
    <w:rsid w:val="00142182"/>
    <w:rsid w:val="00144117"/>
    <w:rsid w:val="00144592"/>
    <w:rsid w:val="00151A2B"/>
    <w:rsid w:val="00151C5F"/>
    <w:rsid w:val="00153079"/>
    <w:rsid w:val="00156DDF"/>
    <w:rsid w:val="00166C1F"/>
    <w:rsid w:val="0017250C"/>
    <w:rsid w:val="00181E3C"/>
    <w:rsid w:val="001914EC"/>
    <w:rsid w:val="001959CC"/>
    <w:rsid w:val="00195C82"/>
    <w:rsid w:val="0019712B"/>
    <w:rsid w:val="001A1520"/>
    <w:rsid w:val="001A56DC"/>
    <w:rsid w:val="001A5DBA"/>
    <w:rsid w:val="001B0895"/>
    <w:rsid w:val="001D7927"/>
    <w:rsid w:val="001E2341"/>
    <w:rsid w:val="001E2EA1"/>
    <w:rsid w:val="001E78F4"/>
    <w:rsid w:val="001F1167"/>
    <w:rsid w:val="001F36BB"/>
    <w:rsid w:val="001F7D6B"/>
    <w:rsid w:val="002000C6"/>
    <w:rsid w:val="00202AA0"/>
    <w:rsid w:val="00202FE1"/>
    <w:rsid w:val="00205F83"/>
    <w:rsid w:val="00206236"/>
    <w:rsid w:val="00210161"/>
    <w:rsid w:val="00210B07"/>
    <w:rsid w:val="00216848"/>
    <w:rsid w:val="00217C7C"/>
    <w:rsid w:val="002404C7"/>
    <w:rsid w:val="0027112E"/>
    <w:rsid w:val="00272932"/>
    <w:rsid w:val="00273AB2"/>
    <w:rsid w:val="002765A3"/>
    <w:rsid w:val="0028434A"/>
    <w:rsid w:val="00284760"/>
    <w:rsid w:val="002870D6"/>
    <w:rsid w:val="00290C95"/>
    <w:rsid w:val="002B2C47"/>
    <w:rsid w:val="002B47F9"/>
    <w:rsid w:val="002B6CB9"/>
    <w:rsid w:val="002C30C6"/>
    <w:rsid w:val="002C35FD"/>
    <w:rsid w:val="002C701B"/>
    <w:rsid w:val="002D6AC0"/>
    <w:rsid w:val="002E04C4"/>
    <w:rsid w:val="002E2FCF"/>
    <w:rsid w:val="002E3615"/>
    <w:rsid w:val="002E6BD3"/>
    <w:rsid w:val="00300E1C"/>
    <w:rsid w:val="00301C09"/>
    <w:rsid w:val="00302B6E"/>
    <w:rsid w:val="00303E78"/>
    <w:rsid w:val="00305FC1"/>
    <w:rsid w:val="00313B91"/>
    <w:rsid w:val="0031604B"/>
    <w:rsid w:val="00336313"/>
    <w:rsid w:val="00343E66"/>
    <w:rsid w:val="003539B4"/>
    <w:rsid w:val="00356E2A"/>
    <w:rsid w:val="00356FC6"/>
    <w:rsid w:val="003579DB"/>
    <w:rsid w:val="003656D0"/>
    <w:rsid w:val="003701E9"/>
    <w:rsid w:val="00371F0D"/>
    <w:rsid w:val="00373CE9"/>
    <w:rsid w:val="003745E5"/>
    <w:rsid w:val="00377612"/>
    <w:rsid w:val="00381A27"/>
    <w:rsid w:val="00381E2A"/>
    <w:rsid w:val="00382512"/>
    <w:rsid w:val="00386522"/>
    <w:rsid w:val="00387656"/>
    <w:rsid w:val="00392490"/>
    <w:rsid w:val="0039624A"/>
    <w:rsid w:val="00397A13"/>
    <w:rsid w:val="003A3F4A"/>
    <w:rsid w:val="003A5148"/>
    <w:rsid w:val="003B09C2"/>
    <w:rsid w:val="003B2092"/>
    <w:rsid w:val="003B3FCD"/>
    <w:rsid w:val="003B438B"/>
    <w:rsid w:val="003B4769"/>
    <w:rsid w:val="003B689D"/>
    <w:rsid w:val="003C18A3"/>
    <w:rsid w:val="003C1D24"/>
    <w:rsid w:val="003C7E3C"/>
    <w:rsid w:val="003D1A49"/>
    <w:rsid w:val="003E519F"/>
    <w:rsid w:val="003F2494"/>
    <w:rsid w:val="003F5EFC"/>
    <w:rsid w:val="00400812"/>
    <w:rsid w:val="004030DE"/>
    <w:rsid w:val="00410C1F"/>
    <w:rsid w:val="00411439"/>
    <w:rsid w:val="00411EE6"/>
    <w:rsid w:val="004131E9"/>
    <w:rsid w:val="00417283"/>
    <w:rsid w:val="00424811"/>
    <w:rsid w:val="0042798D"/>
    <w:rsid w:val="00443987"/>
    <w:rsid w:val="00450E13"/>
    <w:rsid w:val="00453593"/>
    <w:rsid w:val="0046414D"/>
    <w:rsid w:val="00464901"/>
    <w:rsid w:val="00471B0C"/>
    <w:rsid w:val="00477B38"/>
    <w:rsid w:val="004819D6"/>
    <w:rsid w:val="00484565"/>
    <w:rsid w:val="00491348"/>
    <w:rsid w:val="004915ED"/>
    <w:rsid w:val="00496B52"/>
    <w:rsid w:val="00497FE2"/>
    <w:rsid w:val="004A2559"/>
    <w:rsid w:val="004A4DA8"/>
    <w:rsid w:val="004B18A6"/>
    <w:rsid w:val="004B5E44"/>
    <w:rsid w:val="004B5F35"/>
    <w:rsid w:val="004B69E3"/>
    <w:rsid w:val="004C0550"/>
    <w:rsid w:val="004C79B8"/>
    <w:rsid w:val="004C7C87"/>
    <w:rsid w:val="004D17DD"/>
    <w:rsid w:val="004D4158"/>
    <w:rsid w:val="004D6913"/>
    <w:rsid w:val="004D742A"/>
    <w:rsid w:val="004D774D"/>
    <w:rsid w:val="004E4CA2"/>
    <w:rsid w:val="004F1057"/>
    <w:rsid w:val="00511B33"/>
    <w:rsid w:val="00520B5B"/>
    <w:rsid w:val="00524D65"/>
    <w:rsid w:val="00535E45"/>
    <w:rsid w:val="00536810"/>
    <w:rsid w:val="00543DF6"/>
    <w:rsid w:val="00546CD9"/>
    <w:rsid w:val="005512F5"/>
    <w:rsid w:val="00556BF9"/>
    <w:rsid w:val="00572AFB"/>
    <w:rsid w:val="005824A4"/>
    <w:rsid w:val="005830CE"/>
    <w:rsid w:val="00583700"/>
    <w:rsid w:val="00583FA0"/>
    <w:rsid w:val="005871BC"/>
    <w:rsid w:val="005A55DF"/>
    <w:rsid w:val="005A6A88"/>
    <w:rsid w:val="005A6F3D"/>
    <w:rsid w:val="005B6937"/>
    <w:rsid w:val="005B7333"/>
    <w:rsid w:val="005C2C0D"/>
    <w:rsid w:val="005C2D66"/>
    <w:rsid w:val="005D03A1"/>
    <w:rsid w:val="00600A15"/>
    <w:rsid w:val="00601703"/>
    <w:rsid w:val="00601809"/>
    <w:rsid w:val="00602A63"/>
    <w:rsid w:val="00607217"/>
    <w:rsid w:val="0061176D"/>
    <w:rsid w:val="0061300D"/>
    <w:rsid w:val="00615B67"/>
    <w:rsid w:val="00616ECA"/>
    <w:rsid w:val="00620BB4"/>
    <w:rsid w:val="00624BBD"/>
    <w:rsid w:val="00630270"/>
    <w:rsid w:val="00630A92"/>
    <w:rsid w:val="00641323"/>
    <w:rsid w:val="0065226E"/>
    <w:rsid w:val="0065526E"/>
    <w:rsid w:val="00655557"/>
    <w:rsid w:val="00660FA9"/>
    <w:rsid w:val="00661EB9"/>
    <w:rsid w:val="00663C79"/>
    <w:rsid w:val="00667B1E"/>
    <w:rsid w:val="006747DB"/>
    <w:rsid w:val="006906EF"/>
    <w:rsid w:val="0069488F"/>
    <w:rsid w:val="006962DD"/>
    <w:rsid w:val="006C3086"/>
    <w:rsid w:val="006E78BA"/>
    <w:rsid w:val="006F26C9"/>
    <w:rsid w:val="006F5515"/>
    <w:rsid w:val="006F693C"/>
    <w:rsid w:val="007019B0"/>
    <w:rsid w:val="00703FF6"/>
    <w:rsid w:val="007050A1"/>
    <w:rsid w:val="00706025"/>
    <w:rsid w:val="00711806"/>
    <w:rsid w:val="007140DF"/>
    <w:rsid w:val="007217BA"/>
    <w:rsid w:val="007274D9"/>
    <w:rsid w:val="007275CB"/>
    <w:rsid w:val="00733BCC"/>
    <w:rsid w:val="0074077E"/>
    <w:rsid w:val="007446C5"/>
    <w:rsid w:val="00745D96"/>
    <w:rsid w:val="00746AF1"/>
    <w:rsid w:val="00747644"/>
    <w:rsid w:val="0075297B"/>
    <w:rsid w:val="00754EC7"/>
    <w:rsid w:val="00755088"/>
    <w:rsid w:val="0075515A"/>
    <w:rsid w:val="007566B4"/>
    <w:rsid w:val="00756DA4"/>
    <w:rsid w:val="00757BF0"/>
    <w:rsid w:val="007617BA"/>
    <w:rsid w:val="00766E55"/>
    <w:rsid w:val="0077259D"/>
    <w:rsid w:val="007A0A24"/>
    <w:rsid w:val="007A5C71"/>
    <w:rsid w:val="007A7A23"/>
    <w:rsid w:val="007B0C2F"/>
    <w:rsid w:val="007B113E"/>
    <w:rsid w:val="007B2054"/>
    <w:rsid w:val="007C02E4"/>
    <w:rsid w:val="007C2BD4"/>
    <w:rsid w:val="007C5508"/>
    <w:rsid w:val="007D2D9E"/>
    <w:rsid w:val="007D6690"/>
    <w:rsid w:val="007E4A8A"/>
    <w:rsid w:val="007F15B8"/>
    <w:rsid w:val="007F3208"/>
    <w:rsid w:val="00803CFE"/>
    <w:rsid w:val="008056E8"/>
    <w:rsid w:val="008064AF"/>
    <w:rsid w:val="0082612A"/>
    <w:rsid w:val="00841DCC"/>
    <w:rsid w:val="008444D7"/>
    <w:rsid w:val="00845632"/>
    <w:rsid w:val="00852960"/>
    <w:rsid w:val="008623F0"/>
    <w:rsid w:val="008707CC"/>
    <w:rsid w:val="00881C1A"/>
    <w:rsid w:val="00895510"/>
    <w:rsid w:val="008A0C52"/>
    <w:rsid w:val="008A202D"/>
    <w:rsid w:val="008B22B6"/>
    <w:rsid w:val="008B437D"/>
    <w:rsid w:val="008C003E"/>
    <w:rsid w:val="008C0235"/>
    <w:rsid w:val="008C423C"/>
    <w:rsid w:val="008C60CF"/>
    <w:rsid w:val="008D1DBD"/>
    <w:rsid w:val="008D36C5"/>
    <w:rsid w:val="008D7C33"/>
    <w:rsid w:val="008E61E5"/>
    <w:rsid w:val="00905372"/>
    <w:rsid w:val="00910375"/>
    <w:rsid w:val="009137E3"/>
    <w:rsid w:val="00920D6A"/>
    <w:rsid w:val="009253C5"/>
    <w:rsid w:val="00934E03"/>
    <w:rsid w:val="00935390"/>
    <w:rsid w:val="00935EE2"/>
    <w:rsid w:val="00940945"/>
    <w:rsid w:val="00951F6D"/>
    <w:rsid w:val="00953E90"/>
    <w:rsid w:val="0095463A"/>
    <w:rsid w:val="00963A53"/>
    <w:rsid w:val="0096524B"/>
    <w:rsid w:val="0097234B"/>
    <w:rsid w:val="00973EB8"/>
    <w:rsid w:val="009759D0"/>
    <w:rsid w:val="0098125A"/>
    <w:rsid w:val="0098260D"/>
    <w:rsid w:val="009859AB"/>
    <w:rsid w:val="00985CF8"/>
    <w:rsid w:val="009A2F8C"/>
    <w:rsid w:val="009B004D"/>
    <w:rsid w:val="009B5DCC"/>
    <w:rsid w:val="009C4C37"/>
    <w:rsid w:val="009D62B9"/>
    <w:rsid w:val="009E64C9"/>
    <w:rsid w:val="009F2A9B"/>
    <w:rsid w:val="009F4611"/>
    <w:rsid w:val="009F4ED6"/>
    <w:rsid w:val="009F700A"/>
    <w:rsid w:val="009F7980"/>
    <w:rsid w:val="00A0559D"/>
    <w:rsid w:val="00A10BC7"/>
    <w:rsid w:val="00A1325A"/>
    <w:rsid w:val="00A1368C"/>
    <w:rsid w:val="00A15A9E"/>
    <w:rsid w:val="00A17C95"/>
    <w:rsid w:val="00A229D3"/>
    <w:rsid w:val="00A23D71"/>
    <w:rsid w:val="00A25C03"/>
    <w:rsid w:val="00A30700"/>
    <w:rsid w:val="00A3426E"/>
    <w:rsid w:val="00A40343"/>
    <w:rsid w:val="00A449D3"/>
    <w:rsid w:val="00A45690"/>
    <w:rsid w:val="00A516BE"/>
    <w:rsid w:val="00A5227E"/>
    <w:rsid w:val="00A60305"/>
    <w:rsid w:val="00A73EDE"/>
    <w:rsid w:val="00A754EB"/>
    <w:rsid w:val="00A82AFF"/>
    <w:rsid w:val="00A853F4"/>
    <w:rsid w:val="00A92C2D"/>
    <w:rsid w:val="00A9521D"/>
    <w:rsid w:val="00AA544C"/>
    <w:rsid w:val="00AB3B5A"/>
    <w:rsid w:val="00AD796D"/>
    <w:rsid w:val="00AE16F9"/>
    <w:rsid w:val="00AE32A3"/>
    <w:rsid w:val="00AF076E"/>
    <w:rsid w:val="00B01A61"/>
    <w:rsid w:val="00B07A46"/>
    <w:rsid w:val="00B07E5E"/>
    <w:rsid w:val="00B16444"/>
    <w:rsid w:val="00B4272A"/>
    <w:rsid w:val="00B7078B"/>
    <w:rsid w:val="00B72199"/>
    <w:rsid w:val="00B74928"/>
    <w:rsid w:val="00B85746"/>
    <w:rsid w:val="00B96643"/>
    <w:rsid w:val="00BA3EB5"/>
    <w:rsid w:val="00BA45DE"/>
    <w:rsid w:val="00BB114C"/>
    <w:rsid w:val="00BB1FBC"/>
    <w:rsid w:val="00BB36DD"/>
    <w:rsid w:val="00BE6DBA"/>
    <w:rsid w:val="00BE6FB1"/>
    <w:rsid w:val="00BE7D15"/>
    <w:rsid w:val="00BF36D5"/>
    <w:rsid w:val="00BF4EF6"/>
    <w:rsid w:val="00BF6DFA"/>
    <w:rsid w:val="00C01E42"/>
    <w:rsid w:val="00C0644F"/>
    <w:rsid w:val="00C0789B"/>
    <w:rsid w:val="00C15165"/>
    <w:rsid w:val="00C272E3"/>
    <w:rsid w:val="00C307E0"/>
    <w:rsid w:val="00C41134"/>
    <w:rsid w:val="00C42C29"/>
    <w:rsid w:val="00C44CAD"/>
    <w:rsid w:val="00C51224"/>
    <w:rsid w:val="00C51620"/>
    <w:rsid w:val="00C57553"/>
    <w:rsid w:val="00C622C5"/>
    <w:rsid w:val="00C66F55"/>
    <w:rsid w:val="00C70EFF"/>
    <w:rsid w:val="00C71DC5"/>
    <w:rsid w:val="00C73E1C"/>
    <w:rsid w:val="00C75591"/>
    <w:rsid w:val="00C770BE"/>
    <w:rsid w:val="00C838DE"/>
    <w:rsid w:val="00C83C57"/>
    <w:rsid w:val="00C84D46"/>
    <w:rsid w:val="00C85098"/>
    <w:rsid w:val="00C87BA3"/>
    <w:rsid w:val="00CA2AED"/>
    <w:rsid w:val="00CA4B3F"/>
    <w:rsid w:val="00CC643D"/>
    <w:rsid w:val="00CC7BFE"/>
    <w:rsid w:val="00CD0A10"/>
    <w:rsid w:val="00CD16AA"/>
    <w:rsid w:val="00CD4632"/>
    <w:rsid w:val="00CD5EA9"/>
    <w:rsid w:val="00CD638C"/>
    <w:rsid w:val="00CD6627"/>
    <w:rsid w:val="00CE33E3"/>
    <w:rsid w:val="00CE39E7"/>
    <w:rsid w:val="00CE57B0"/>
    <w:rsid w:val="00CF242E"/>
    <w:rsid w:val="00CF42DD"/>
    <w:rsid w:val="00CF6108"/>
    <w:rsid w:val="00CF62DE"/>
    <w:rsid w:val="00D13188"/>
    <w:rsid w:val="00D2330E"/>
    <w:rsid w:val="00D23B29"/>
    <w:rsid w:val="00D32EC2"/>
    <w:rsid w:val="00D43D34"/>
    <w:rsid w:val="00D45098"/>
    <w:rsid w:val="00D4767A"/>
    <w:rsid w:val="00D51122"/>
    <w:rsid w:val="00D53963"/>
    <w:rsid w:val="00D55F71"/>
    <w:rsid w:val="00D7442D"/>
    <w:rsid w:val="00D7566F"/>
    <w:rsid w:val="00D8160E"/>
    <w:rsid w:val="00D92122"/>
    <w:rsid w:val="00D9658F"/>
    <w:rsid w:val="00D97948"/>
    <w:rsid w:val="00DA1730"/>
    <w:rsid w:val="00DA1755"/>
    <w:rsid w:val="00DA2C14"/>
    <w:rsid w:val="00DB0931"/>
    <w:rsid w:val="00DB4FC5"/>
    <w:rsid w:val="00DB534B"/>
    <w:rsid w:val="00DB6198"/>
    <w:rsid w:val="00DC4F70"/>
    <w:rsid w:val="00DC519E"/>
    <w:rsid w:val="00DC6E61"/>
    <w:rsid w:val="00DD12D3"/>
    <w:rsid w:val="00DD142E"/>
    <w:rsid w:val="00DD1C31"/>
    <w:rsid w:val="00DD4567"/>
    <w:rsid w:val="00DE14DA"/>
    <w:rsid w:val="00DE629D"/>
    <w:rsid w:val="00DF7C69"/>
    <w:rsid w:val="00E004C8"/>
    <w:rsid w:val="00E03911"/>
    <w:rsid w:val="00E050ED"/>
    <w:rsid w:val="00E05882"/>
    <w:rsid w:val="00E100F1"/>
    <w:rsid w:val="00E104AB"/>
    <w:rsid w:val="00E13132"/>
    <w:rsid w:val="00E21EE0"/>
    <w:rsid w:val="00E35C2F"/>
    <w:rsid w:val="00E4543B"/>
    <w:rsid w:val="00E46438"/>
    <w:rsid w:val="00E50D29"/>
    <w:rsid w:val="00E514F8"/>
    <w:rsid w:val="00E5313A"/>
    <w:rsid w:val="00E54812"/>
    <w:rsid w:val="00E66AE7"/>
    <w:rsid w:val="00E811FC"/>
    <w:rsid w:val="00E84425"/>
    <w:rsid w:val="00E9045B"/>
    <w:rsid w:val="00EA2360"/>
    <w:rsid w:val="00EB1E24"/>
    <w:rsid w:val="00EB5432"/>
    <w:rsid w:val="00EC3E77"/>
    <w:rsid w:val="00ED0240"/>
    <w:rsid w:val="00EE20F1"/>
    <w:rsid w:val="00EE3D9D"/>
    <w:rsid w:val="00EE6693"/>
    <w:rsid w:val="00EF0A93"/>
    <w:rsid w:val="00EF3C15"/>
    <w:rsid w:val="00EF4528"/>
    <w:rsid w:val="00EF6069"/>
    <w:rsid w:val="00F01DC0"/>
    <w:rsid w:val="00F07424"/>
    <w:rsid w:val="00F117E2"/>
    <w:rsid w:val="00F119A5"/>
    <w:rsid w:val="00F24AC2"/>
    <w:rsid w:val="00F26243"/>
    <w:rsid w:val="00F306D6"/>
    <w:rsid w:val="00F325B9"/>
    <w:rsid w:val="00F330F5"/>
    <w:rsid w:val="00F44B65"/>
    <w:rsid w:val="00F4556E"/>
    <w:rsid w:val="00F45EA4"/>
    <w:rsid w:val="00F4789C"/>
    <w:rsid w:val="00F57222"/>
    <w:rsid w:val="00F64153"/>
    <w:rsid w:val="00F64BEE"/>
    <w:rsid w:val="00F66793"/>
    <w:rsid w:val="00F71611"/>
    <w:rsid w:val="00F73351"/>
    <w:rsid w:val="00F7748A"/>
    <w:rsid w:val="00F77CD9"/>
    <w:rsid w:val="00F848DE"/>
    <w:rsid w:val="00F84FF2"/>
    <w:rsid w:val="00F91609"/>
    <w:rsid w:val="00F93EDE"/>
    <w:rsid w:val="00F9547B"/>
    <w:rsid w:val="00FA77C0"/>
    <w:rsid w:val="00FB4420"/>
    <w:rsid w:val="00FB60CB"/>
    <w:rsid w:val="00FC35B2"/>
    <w:rsid w:val="00FC6809"/>
    <w:rsid w:val="00FD5EAF"/>
    <w:rsid w:val="00FE70E3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23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0F1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E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0F1"/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A516B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516BE"/>
    <w:rPr>
      <w:color w:val="800080"/>
      <w:u w:val="single"/>
    </w:rPr>
  </w:style>
  <w:style w:type="paragraph" w:customStyle="1" w:styleId="xl411">
    <w:name w:val="xl411"/>
    <w:basedOn w:val="a"/>
    <w:rsid w:val="00A516BE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</w:rPr>
  </w:style>
  <w:style w:type="paragraph" w:customStyle="1" w:styleId="xl412">
    <w:name w:val="xl412"/>
    <w:basedOn w:val="a"/>
    <w:rsid w:val="00A516BE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413">
    <w:name w:val="xl413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sz w:val="28"/>
      <w:szCs w:val="28"/>
    </w:rPr>
  </w:style>
  <w:style w:type="paragraph" w:customStyle="1" w:styleId="xl414">
    <w:name w:val="xl414"/>
    <w:basedOn w:val="a"/>
    <w:rsid w:val="00A516BE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</w:rPr>
  </w:style>
  <w:style w:type="paragraph" w:customStyle="1" w:styleId="xl415">
    <w:name w:val="xl415"/>
    <w:basedOn w:val="a"/>
    <w:rsid w:val="00A516BE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416">
    <w:name w:val="xl416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417">
    <w:name w:val="xl417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418">
    <w:name w:val="xl418"/>
    <w:basedOn w:val="a"/>
    <w:rsid w:val="00A516BE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419">
    <w:name w:val="xl419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sz w:val="28"/>
      <w:szCs w:val="28"/>
    </w:rPr>
  </w:style>
  <w:style w:type="paragraph" w:customStyle="1" w:styleId="xl420">
    <w:name w:val="xl420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sz w:val="28"/>
      <w:szCs w:val="28"/>
    </w:rPr>
  </w:style>
  <w:style w:type="paragraph" w:customStyle="1" w:styleId="xl421">
    <w:name w:val="xl421"/>
    <w:basedOn w:val="a"/>
    <w:rsid w:val="00A516B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8"/>
      <w:szCs w:val="28"/>
    </w:rPr>
  </w:style>
  <w:style w:type="paragraph" w:customStyle="1" w:styleId="xl422">
    <w:name w:val="xl422"/>
    <w:basedOn w:val="a"/>
    <w:rsid w:val="00A5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423">
    <w:name w:val="xl423"/>
    <w:basedOn w:val="a"/>
    <w:rsid w:val="00A5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424">
    <w:name w:val="xl424"/>
    <w:basedOn w:val="a"/>
    <w:rsid w:val="00A5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425">
    <w:name w:val="xl425"/>
    <w:basedOn w:val="a"/>
    <w:rsid w:val="00A516BE"/>
    <w:pPr>
      <w:spacing w:before="100" w:beforeAutospacing="1" w:after="100" w:afterAutospacing="1" w:line="240" w:lineRule="auto"/>
      <w:jc w:val="right"/>
    </w:pPr>
    <w:rPr>
      <w:rFonts w:eastAsia="Times New Roman"/>
      <w:b/>
      <w:bCs/>
      <w:sz w:val="28"/>
      <w:szCs w:val="28"/>
    </w:rPr>
  </w:style>
  <w:style w:type="paragraph" w:customStyle="1" w:styleId="xl426">
    <w:name w:val="xl426"/>
    <w:basedOn w:val="a"/>
    <w:rsid w:val="00A516BE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427">
    <w:name w:val="xl427"/>
    <w:basedOn w:val="a"/>
    <w:rsid w:val="00A516BE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428">
    <w:name w:val="xl428"/>
    <w:basedOn w:val="a"/>
    <w:rsid w:val="00A516BE"/>
    <w:pPr>
      <w:spacing w:before="100" w:beforeAutospacing="1" w:after="100" w:afterAutospacing="1" w:line="240" w:lineRule="auto"/>
      <w:jc w:val="right"/>
    </w:pPr>
    <w:rPr>
      <w:rFonts w:eastAsia="Times New Roman"/>
      <w:sz w:val="28"/>
      <w:szCs w:val="28"/>
    </w:rPr>
  </w:style>
  <w:style w:type="paragraph" w:customStyle="1" w:styleId="xl429">
    <w:name w:val="xl429"/>
    <w:basedOn w:val="a"/>
    <w:rsid w:val="00A516BE"/>
    <w:pPr>
      <w:spacing w:before="100" w:beforeAutospacing="1" w:after="100" w:afterAutospacing="1" w:line="240" w:lineRule="auto"/>
      <w:jc w:val="right"/>
    </w:pPr>
    <w:rPr>
      <w:rFonts w:eastAsia="Times New Roman"/>
      <w:sz w:val="28"/>
      <w:szCs w:val="28"/>
    </w:rPr>
  </w:style>
  <w:style w:type="paragraph" w:customStyle="1" w:styleId="xl430">
    <w:name w:val="xl430"/>
    <w:basedOn w:val="a"/>
    <w:rsid w:val="00A516BE"/>
    <w:pPr>
      <w:spacing w:before="100" w:beforeAutospacing="1" w:after="100" w:afterAutospacing="1" w:line="240" w:lineRule="auto"/>
    </w:pPr>
    <w:rPr>
      <w:rFonts w:eastAsia="Times New Roman"/>
      <w:i/>
      <w:iCs/>
    </w:rPr>
  </w:style>
  <w:style w:type="paragraph" w:customStyle="1" w:styleId="xl431">
    <w:name w:val="xl431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sz w:val="28"/>
      <w:szCs w:val="28"/>
    </w:rPr>
  </w:style>
  <w:style w:type="paragraph" w:customStyle="1" w:styleId="xl432">
    <w:name w:val="xl432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433">
    <w:name w:val="xl433"/>
    <w:basedOn w:val="a"/>
    <w:rsid w:val="00A516BE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434">
    <w:name w:val="xl434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sz w:val="28"/>
      <w:szCs w:val="28"/>
    </w:rPr>
  </w:style>
  <w:style w:type="paragraph" w:customStyle="1" w:styleId="xl435">
    <w:name w:val="xl435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436">
    <w:name w:val="xl436"/>
    <w:basedOn w:val="a"/>
    <w:rsid w:val="00A516BE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customStyle="1" w:styleId="xl437">
    <w:name w:val="xl437"/>
    <w:basedOn w:val="a"/>
    <w:rsid w:val="00A516BE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customStyle="1" w:styleId="xl438">
    <w:name w:val="xl438"/>
    <w:basedOn w:val="a"/>
    <w:rsid w:val="00A516BE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customStyle="1" w:styleId="xl439">
    <w:name w:val="xl439"/>
    <w:basedOn w:val="a"/>
    <w:rsid w:val="00A516BE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CF6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23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0F1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E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0F1"/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A516B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516BE"/>
    <w:rPr>
      <w:color w:val="800080"/>
      <w:u w:val="single"/>
    </w:rPr>
  </w:style>
  <w:style w:type="paragraph" w:customStyle="1" w:styleId="xl411">
    <w:name w:val="xl411"/>
    <w:basedOn w:val="a"/>
    <w:rsid w:val="00A516BE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</w:rPr>
  </w:style>
  <w:style w:type="paragraph" w:customStyle="1" w:styleId="xl412">
    <w:name w:val="xl412"/>
    <w:basedOn w:val="a"/>
    <w:rsid w:val="00A516BE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413">
    <w:name w:val="xl413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sz w:val="28"/>
      <w:szCs w:val="28"/>
    </w:rPr>
  </w:style>
  <w:style w:type="paragraph" w:customStyle="1" w:styleId="xl414">
    <w:name w:val="xl414"/>
    <w:basedOn w:val="a"/>
    <w:rsid w:val="00A516BE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</w:rPr>
  </w:style>
  <w:style w:type="paragraph" w:customStyle="1" w:styleId="xl415">
    <w:name w:val="xl415"/>
    <w:basedOn w:val="a"/>
    <w:rsid w:val="00A516BE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416">
    <w:name w:val="xl416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417">
    <w:name w:val="xl417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418">
    <w:name w:val="xl418"/>
    <w:basedOn w:val="a"/>
    <w:rsid w:val="00A516BE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419">
    <w:name w:val="xl419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sz w:val="28"/>
      <w:szCs w:val="28"/>
    </w:rPr>
  </w:style>
  <w:style w:type="paragraph" w:customStyle="1" w:styleId="xl420">
    <w:name w:val="xl420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sz w:val="28"/>
      <w:szCs w:val="28"/>
    </w:rPr>
  </w:style>
  <w:style w:type="paragraph" w:customStyle="1" w:styleId="xl421">
    <w:name w:val="xl421"/>
    <w:basedOn w:val="a"/>
    <w:rsid w:val="00A516B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8"/>
      <w:szCs w:val="28"/>
    </w:rPr>
  </w:style>
  <w:style w:type="paragraph" w:customStyle="1" w:styleId="xl422">
    <w:name w:val="xl422"/>
    <w:basedOn w:val="a"/>
    <w:rsid w:val="00A5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423">
    <w:name w:val="xl423"/>
    <w:basedOn w:val="a"/>
    <w:rsid w:val="00A5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424">
    <w:name w:val="xl424"/>
    <w:basedOn w:val="a"/>
    <w:rsid w:val="00A5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425">
    <w:name w:val="xl425"/>
    <w:basedOn w:val="a"/>
    <w:rsid w:val="00A516BE"/>
    <w:pPr>
      <w:spacing w:before="100" w:beforeAutospacing="1" w:after="100" w:afterAutospacing="1" w:line="240" w:lineRule="auto"/>
      <w:jc w:val="right"/>
    </w:pPr>
    <w:rPr>
      <w:rFonts w:eastAsia="Times New Roman"/>
      <w:b/>
      <w:bCs/>
      <w:sz w:val="28"/>
      <w:szCs w:val="28"/>
    </w:rPr>
  </w:style>
  <w:style w:type="paragraph" w:customStyle="1" w:styleId="xl426">
    <w:name w:val="xl426"/>
    <w:basedOn w:val="a"/>
    <w:rsid w:val="00A516BE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427">
    <w:name w:val="xl427"/>
    <w:basedOn w:val="a"/>
    <w:rsid w:val="00A516BE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428">
    <w:name w:val="xl428"/>
    <w:basedOn w:val="a"/>
    <w:rsid w:val="00A516BE"/>
    <w:pPr>
      <w:spacing w:before="100" w:beforeAutospacing="1" w:after="100" w:afterAutospacing="1" w:line="240" w:lineRule="auto"/>
      <w:jc w:val="right"/>
    </w:pPr>
    <w:rPr>
      <w:rFonts w:eastAsia="Times New Roman"/>
      <w:sz w:val="28"/>
      <w:szCs w:val="28"/>
    </w:rPr>
  </w:style>
  <w:style w:type="paragraph" w:customStyle="1" w:styleId="xl429">
    <w:name w:val="xl429"/>
    <w:basedOn w:val="a"/>
    <w:rsid w:val="00A516BE"/>
    <w:pPr>
      <w:spacing w:before="100" w:beforeAutospacing="1" w:after="100" w:afterAutospacing="1" w:line="240" w:lineRule="auto"/>
      <w:jc w:val="right"/>
    </w:pPr>
    <w:rPr>
      <w:rFonts w:eastAsia="Times New Roman"/>
      <w:sz w:val="28"/>
      <w:szCs w:val="28"/>
    </w:rPr>
  </w:style>
  <w:style w:type="paragraph" w:customStyle="1" w:styleId="xl430">
    <w:name w:val="xl430"/>
    <w:basedOn w:val="a"/>
    <w:rsid w:val="00A516BE"/>
    <w:pPr>
      <w:spacing w:before="100" w:beforeAutospacing="1" w:after="100" w:afterAutospacing="1" w:line="240" w:lineRule="auto"/>
    </w:pPr>
    <w:rPr>
      <w:rFonts w:eastAsia="Times New Roman"/>
      <w:i/>
      <w:iCs/>
    </w:rPr>
  </w:style>
  <w:style w:type="paragraph" w:customStyle="1" w:styleId="xl431">
    <w:name w:val="xl431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sz w:val="28"/>
      <w:szCs w:val="28"/>
    </w:rPr>
  </w:style>
  <w:style w:type="paragraph" w:customStyle="1" w:styleId="xl432">
    <w:name w:val="xl432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433">
    <w:name w:val="xl433"/>
    <w:basedOn w:val="a"/>
    <w:rsid w:val="00A516BE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434">
    <w:name w:val="xl434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sz w:val="28"/>
      <w:szCs w:val="28"/>
    </w:rPr>
  </w:style>
  <w:style w:type="paragraph" w:customStyle="1" w:styleId="xl435">
    <w:name w:val="xl435"/>
    <w:basedOn w:val="a"/>
    <w:rsid w:val="00A516BE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436">
    <w:name w:val="xl436"/>
    <w:basedOn w:val="a"/>
    <w:rsid w:val="00A516BE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customStyle="1" w:styleId="xl437">
    <w:name w:val="xl437"/>
    <w:basedOn w:val="a"/>
    <w:rsid w:val="00A516BE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customStyle="1" w:styleId="xl438">
    <w:name w:val="xl438"/>
    <w:basedOn w:val="a"/>
    <w:rsid w:val="00A516BE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customStyle="1" w:styleId="xl439">
    <w:name w:val="xl439"/>
    <w:basedOn w:val="a"/>
    <w:rsid w:val="00A516BE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CF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8D04-8935-4FDC-99A4-4E44D52A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чук Арина Валентиновна</dc:creator>
  <cp:keywords/>
  <dc:description/>
  <cp:lastModifiedBy>Коростелева Анна Игоревна</cp:lastModifiedBy>
  <cp:revision>118</cp:revision>
  <cp:lastPrinted>2020-05-20T23:16:00Z</cp:lastPrinted>
  <dcterms:created xsi:type="dcterms:W3CDTF">2020-03-13T04:26:00Z</dcterms:created>
  <dcterms:modified xsi:type="dcterms:W3CDTF">2020-05-21T04:57:00Z</dcterms:modified>
</cp:coreProperties>
</file>